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7215" w14:textId="5EACA7F4" w:rsidR="00E22A07" w:rsidRPr="00255DAC" w:rsidRDefault="000152D5" w:rsidP="00255DAC">
      <w:pPr>
        <w:ind w:left="-567" w:right="-142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2A07" w:rsidRPr="0036036F">
        <w:rPr>
          <w:rFonts w:ascii="Arial" w:hAnsi="Arial" w:cs="Arial"/>
          <w:sz w:val="22"/>
          <w:szCs w:val="22"/>
        </w:rPr>
        <w:t xml:space="preserve">       </w:t>
      </w:r>
      <w:r w:rsidR="00D379B3">
        <w:rPr>
          <w:rFonts w:ascii="Arial" w:hAnsi="Arial" w:cs="Arial"/>
          <w:sz w:val="22"/>
          <w:szCs w:val="22"/>
        </w:rPr>
        <w:t xml:space="preserve">    </w:t>
      </w:r>
      <w:r w:rsidR="00E22A07" w:rsidRPr="0036036F">
        <w:rPr>
          <w:rFonts w:ascii="Arial" w:hAnsi="Arial" w:cs="Arial"/>
          <w:sz w:val="22"/>
          <w:szCs w:val="22"/>
        </w:rPr>
        <w:t xml:space="preserve"> </w:t>
      </w:r>
      <w:r w:rsidR="00D379B3">
        <w:rPr>
          <w:rFonts w:ascii="Arial" w:hAnsi="Arial" w:cs="Arial"/>
          <w:sz w:val="22"/>
          <w:szCs w:val="22"/>
        </w:rPr>
        <w:t xml:space="preserve"> </w:t>
      </w:r>
      <w:r w:rsidR="00E22A07" w:rsidRPr="00D379B3">
        <w:rPr>
          <w:rFonts w:ascii="Arial" w:hAnsi="Arial" w:cs="Arial"/>
          <w:sz w:val="34"/>
          <w:szCs w:val="22"/>
          <w:u w:val="single"/>
        </w:rPr>
        <w:t xml:space="preserve">Materialliste für das </w:t>
      </w:r>
      <w:r w:rsidR="00D10E68">
        <w:rPr>
          <w:rFonts w:ascii="Arial" w:hAnsi="Arial" w:cs="Arial"/>
          <w:sz w:val="34"/>
          <w:szCs w:val="22"/>
          <w:u w:val="single"/>
        </w:rPr>
        <w:t xml:space="preserve">3. </w:t>
      </w:r>
      <w:r w:rsidR="00E22A07" w:rsidRPr="00D379B3">
        <w:rPr>
          <w:rFonts w:ascii="Arial" w:hAnsi="Arial" w:cs="Arial"/>
          <w:sz w:val="34"/>
          <w:szCs w:val="22"/>
          <w:u w:val="single"/>
        </w:rPr>
        <w:t>Schuljahr 20</w:t>
      </w:r>
      <w:r w:rsidR="00736076">
        <w:rPr>
          <w:rFonts w:ascii="Arial" w:hAnsi="Arial" w:cs="Arial"/>
          <w:sz w:val="34"/>
          <w:szCs w:val="22"/>
          <w:u w:val="single"/>
        </w:rPr>
        <w:t>2</w:t>
      </w:r>
      <w:r w:rsidR="00F458D6">
        <w:rPr>
          <w:rFonts w:ascii="Arial" w:hAnsi="Arial" w:cs="Arial"/>
          <w:sz w:val="34"/>
          <w:szCs w:val="22"/>
          <w:u w:val="single"/>
        </w:rPr>
        <w:t>4</w:t>
      </w:r>
      <w:r w:rsidR="00F44B15">
        <w:rPr>
          <w:rFonts w:ascii="Arial" w:hAnsi="Arial" w:cs="Arial"/>
          <w:sz w:val="34"/>
          <w:szCs w:val="22"/>
          <w:u w:val="single"/>
        </w:rPr>
        <w:t>/2</w:t>
      </w:r>
      <w:r w:rsidR="00F458D6">
        <w:rPr>
          <w:rFonts w:ascii="Arial" w:hAnsi="Arial" w:cs="Arial"/>
          <w:sz w:val="34"/>
          <w:szCs w:val="22"/>
          <w:u w:val="single"/>
        </w:rPr>
        <w:t>5</w:t>
      </w:r>
    </w:p>
    <w:p w14:paraId="10997CA7" w14:textId="77777777" w:rsidR="00E22A07" w:rsidRPr="0036036F" w:rsidRDefault="00E22A07" w:rsidP="00E22A07">
      <w:pPr>
        <w:ind w:right="540"/>
        <w:outlineLvl w:val="0"/>
        <w:rPr>
          <w:rFonts w:ascii="Arial" w:hAnsi="Arial" w:cs="Arial"/>
          <w:sz w:val="22"/>
          <w:szCs w:val="22"/>
        </w:rPr>
      </w:pPr>
    </w:p>
    <w:p w14:paraId="7017D81A" w14:textId="77777777" w:rsidR="00E22A07" w:rsidRPr="0036036F" w:rsidRDefault="00E22A07" w:rsidP="00E22A07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>1 Schnellhefter DIN A4 rot (Deutsch)</w:t>
      </w:r>
      <w:r w:rsidR="0002317A">
        <w:rPr>
          <w:rFonts w:ascii="Arial" w:hAnsi="Arial" w:cs="Arial"/>
          <w:sz w:val="22"/>
          <w:szCs w:val="22"/>
        </w:rPr>
        <w:t xml:space="preserve"> </w:t>
      </w:r>
      <w:r w:rsidR="0002317A" w:rsidRPr="0036036F">
        <w:rPr>
          <w:rFonts w:ascii="Arial" w:hAnsi="Arial" w:cs="Arial"/>
          <w:sz w:val="22"/>
          <w:szCs w:val="22"/>
        </w:rPr>
        <w:t>mit Klarsichthülle</w:t>
      </w:r>
    </w:p>
    <w:p w14:paraId="5DCA3EED" w14:textId="035BF0D3" w:rsidR="00E22A07" w:rsidRPr="0036036F" w:rsidRDefault="00F458D6" w:rsidP="00E22A07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22A07" w:rsidRPr="0036036F">
        <w:rPr>
          <w:rFonts w:ascii="Arial" w:hAnsi="Arial" w:cs="Arial"/>
          <w:sz w:val="22"/>
          <w:szCs w:val="22"/>
        </w:rPr>
        <w:t xml:space="preserve"> Schnellhefter DIN A4 blau (Mathematik) mit Klarsichthülle</w:t>
      </w:r>
    </w:p>
    <w:p w14:paraId="60F2EAE8" w14:textId="4A0DDEA1" w:rsidR="00E22A07" w:rsidRDefault="0002317A" w:rsidP="0002317A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22A07" w:rsidRPr="0036036F">
        <w:rPr>
          <w:rFonts w:ascii="Arial" w:hAnsi="Arial" w:cs="Arial"/>
          <w:sz w:val="22"/>
          <w:szCs w:val="22"/>
        </w:rPr>
        <w:t xml:space="preserve"> Schnellhefter DIN A4 </w:t>
      </w:r>
      <w:r w:rsidR="00155926" w:rsidRPr="0036036F">
        <w:rPr>
          <w:rFonts w:ascii="Arial" w:hAnsi="Arial" w:cs="Arial"/>
          <w:sz w:val="22"/>
          <w:szCs w:val="22"/>
        </w:rPr>
        <w:t>grün</w:t>
      </w:r>
      <w:r w:rsidR="005A03B1">
        <w:rPr>
          <w:rFonts w:ascii="Arial" w:hAnsi="Arial" w:cs="Arial"/>
          <w:sz w:val="22"/>
          <w:szCs w:val="22"/>
        </w:rPr>
        <w:t xml:space="preserve"> </w:t>
      </w:r>
      <w:r w:rsidR="005A03B1" w:rsidRPr="0002317A">
        <w:rPr>
          <w:rFonts w:ascii="Arial" w:hAnsi="Arial" w:cs="Arial"/>
          <w:sz w:val="22"/>
          <w:szCs w:val="22"/>
        </w:rPr>
        <w:t>(Sachunterricht)</w:t>
      </w:r>
      <w:r>
        <w:rPr>
          <w:rFonts w:ascii="Arial" w:hAnsi="Arial" w:cs="Arial"/>
          <w:sz w:val="22"/>
          <w:szCs w:val="22"/>
        </w:rPr>
        <w:t xml:space="preserve"> </w:t>
      </w:r>
      <w:r w:rsidRPr="0036036F">
        <w:rPr>
          <w:rFonts w:ascii="Arial" w:hAnsi="Arial" w:cs="Arial"/>
          <w:sz w:val="22"/>
          <w:szCs w:val="22"/>
        </w:rPr>
        <w:t>mit Klarsichthülle</w:t>
      </w:r>
      <w:r w:rsidR="00E22A07" w:rsidRPr="0002317A">
        <w:rPr>
          <w:rFonts w:ascii="Arial" w:hAnsi="Arial" w:cs="Arial"/>
          <w:sz w:val="22"/>
          <w:szCs w:val="22"/>
        </w:rPr>
        <w:t xml:space="preserve"> </w:t>
      </w:r>
    </w:p>
    <w:p w14:paraId="755FFDCC" w14:textId="5AFC22D4" w:rsidR="00714451" w:rsidRP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>1 Schnellhefter DIN A4 lila (Religion</w:t>
      </w:r>
      <w:r>
        <w:rPr>
          <w:rFonts w:ascii="Arial" w:hAnsi="Arial" w:cs="Arial"/>
          <w:sz w:val="22"/>
          <w:szCs w:val="22"/>
        </w:rPr>
        <w:t xml:space="preserve"> / Ethik</w:t>
      </w:r>
      <w:r w:rsidRPr="0036036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6036F">
        <w:rPr>
          <w:rFonts w:ascii="Arial" w:hAnsi="Arial" w:cs="Arial"/>
          <w:sz w:val="22"/>
          <w:szCs w:val="22"/>
        </w:rPr>
        <w:t>mit Klarsichthülle</w:t>
      </w:r>
    </w:p>
    <w:p w14:paraId="622AB699" w14:textId="08BA266B" w:rsidR="00E22A07" w:rsidRPr="0036036F" w:rsidRDefault="00E22A07" w:rsidP="00E22A07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 xml:space="preserve">1 Schnellhefter DIN A4 </w:t>
      </w:r>
      <w:r w:rsidR="00255DAC">
        <w:rPr>
          <w:rFonts w:ascii="Arial" w:hAnsi="Arial" w:cs="Arial"/>
          <w:sz w:val="22"/>
          <w:szCs w:val="22"/>
        </w:rPr>
        <w:t>weiß</w:t>
      </w:r>
      <w:r w:rsidRPr="0036036F">
        <w:rPr>
          <w:rFonts w:ascii="Arial" w:hAnsi="Arial" w:cs="Arial"/>
          <w:sz w:val="22"/>
          <w:szCs w:val="22"/>
        </w:rPr>
        <w:t xml:space="preserve"> (Englisch)</w:t>
      </w:r>
      <w:r w:rsidR="0002317A">
        <w:rPr>
          <w:rFonts w:ascii="Arial" w:hAnsi="Arial" w:cs="Arial"/>
          <w:sz w:val="22"/>
          <w:szCs w:val="22"/>
        </w:rPr>
        <w:t xml:space="preserve"> </w:t>
      </w:r>
      <w:r w:rsidR="0002317A" w:rsidRPr="0036036F">
        <w:rPr>
          <w:rFonts w:ascii="Arial" w:hAnsi="Arial" w:cs="Arial"/>
          <w:sz w:val="22"/>
          <w:szCs w:val="22"/>
        </w:rPr>
        <w:t>mit Klarsichthülle</w:t>
      </w:r>
    </w:p>
    <w:p w14:paraId="13C34F87" w14:textId="7777777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 xml:space="preserve">1 Schnellhefter DIN A4 </w:t>
      </w:r>
      <w:r>
        <w:rPr>
          <w:rFonts w:ascii="Arial" w:hAnsi="Arial" w:cs="Arial"/>
          <w:sz w:val="22"/>
          <w:szCs w:val="22"/>
        </w:rPr>
        <w:t>schwarz</w:t>
      </w:r>
      <w:r w:rsidRPr="0036036F">
        <w:rPr>
          <w:rFonts w:ascii="Arial" w:hAnsi="Arial" w:cs="Arial"/>
          <w:sz w:val="22"/>
          <w:szCs w:val="22"/>
        </w:rPr>
        <w:t xml:space="preserve"> (Musik)</w:t>
      </w:r>
      <w:r>
        <w:rPr>
          <w:rFonts w:ascii="Arial" w:hAnsi="Arial" w:cs="Arial"/>
          <w:sz w:val="22"/>
          <w:szCs w:val="22"/>
        </w:rPr>
        <w:t xml:space="preserve"> </w:t>
      </w:r>
      <w:r w:rsidRPr="0036036F">
        <w:rPr>
          <w:rFonts w:ascii="Arial" w:hAnsi="Arial" w:cs="Arial"/>
          <w:sz w:val="22"/>
          <w:szCs w:val="22"/>
        </w:rPr>
        <w:t>mit Klarsichthülle</w:t>
      </w:r>
    </w:p>
    <w:p w14:paraId="634940B0" w14:textId="170F1987" w:rsidR="00F458D6" w:rsidRDefault="00F458D6" w:rsidP="00F458D6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 xml:space="preserve">1 Schnellhefter DIN A4 </w:t>
      </w:r>
      <w:r>
        <w:rPr>
          <w:rFonts w:ascii="Arial" w:hAnsi="Arial" w:cs="Arial"/>
          <w:sz w:val="22"/>
          <w:szCs w:val="22"/>
        </w:rPr>
        <w:t xml:space="preserve">orange </w:t>
      </w:r>
      <w:r w:rsidRPr="0036036F">
        <w:rPr>
          <w:rFonts w:ascii="Arial" w:hAnsi="Arial" w:cs="Arial"/>
          <w:sz w:val="22"/>
          <w:szCs w:val="22"/>
        </w:rPr>
        <w:t>mit Klarsichthülle</w:t>
      </w:r>
    </w:p>
    <w:p w14:paraId="35B47EF7" w14:textId="3B6FFF32" w:rsidR="00714451" w:rsidRP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Schreibhefte Lin 3, DIN A4, mit Kontrastlineatur und </w:t>
      </w:r>
      <w:r w:rsidR="00F458D6">
        <w:rPr>
          <w:rFonts w:ascii="Arial" w:hAnsi="Arial" w:cs="Arial"/>
          <w:sz w:val="22"/>
          <w:szCs w:val="22"/>
        </w:rPr>
        <w:t>2 rote Umschläge, 1 dunkelrot</w:t>
      </w:r>
    </w:p>
    <w:p w14:paraId="4948F05F" w14:textId="7777777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Schreibheft Lin 3, DIN A4, mit Kontrastlineatur und grünem Umschlag</w:t>
      </w:r>
    </w:p>
    <w:p w14:paraId="4249DD65" w14:textId="7777777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Schreibheft Lin 3, DIN A4, mit Kontrastlineatur und lilafarbenem Umschlag</w:t>
      </w:r>
    </w:p>
    <w:p w14:paraId="57A4C117" w14:textId="7777777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2 Heft</w:t>
      </w:r>
      <w:r>
        <w:rPr>
          <w:rFonts w:ascii="Arial" w:hAnsi="Arial" w:cs="Arial"/>
          <w:sz w:val="22"/>
          <w:szCs w:val="22"/>
        </w:rPr>
        <w:t>e</w:t>
      </w:r>
      <w:r w:rsidRPr="00714451">
        <w:rPr>
          <w:rFonts w:ascii="Arial" w:hAnsi="Arial" w:cs="Arial"/>
          <w:sz w:val="22"/>
          <w:szCs w:val="22"/>
        </w:rPr>
        <w:t xml:space="preserve"> DIN A4, Nr. 26 mit einseitigem Rand, mit je einem blauen Umschlag</w:t>
      </w:r>
    </w:p>
    <w:p w14:paraId="55F0F520" w14:textId="77AF2118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 xml:space="preserve">1 Wasserfarbkasten mit 12 Farben </w:t>
      </w:r>
      <w:r w:rsidR="000D2D9F">
        <w:rPr>
          <w:rFonts w:ascii="Arial" w:hAnsi="Arial" w:cs="Arial"/>
          <w:sz w:val="22"/>
          <w:szCs w:val="22"/>
        </w:rPr>
        <w:t>(Pelikan)</w:t>
      </w:r>
      <w:r w:rsidRPr="00714451">
        <w:rPr>
          <w:rFonts w:ascii="Arial" w:hAnsi="Arial" w:cs="Arial"/>
          <w:sz w:val="22"/>
          <w:szCs w:val="22"/>
        </w:rPr>
        <w:t>, (mind.) 5 Borstenpinsel 2,</w:t>
      </w:r>
      <w:r w:rsidR="006806FE">
        <w:rPr>
          <w:rFonts w:ascii="Arial" w:hAnsi="Arial" w:cs="Arial"/>
          <w:sz w:val="22"/>
          <w:szCs w:val="22"/>
        </w:rPr>
        <w:t xml:space="preserve"> </w:t>
      </w:r>
      <w:r w:rsidRPr="00714451">
        <w:rPr>
          <w:rFonts w:ascii="Arial" w:hAnsi="Arial" w:cs="Arial"/>
          <w:sz w:val="22"/>
          <w:szCs w:val="22"/>
        </w:rPr>
        <w:t>4,</w:t>
      </w:r>
      <w:r w:rsidR="006806FE">
        <w:rPr>
          <w:rFonts w:ascii="Arial" w:hAnsi="Arial" w:cs="Arial"/>
          <w:sz w:val="22"/>
          <w:szCs w:val="22"/>
        </w:rPr>
        <w:t xml:space="preserve"> </w:t>
      </w:r>
      <w:r w:rsidRPr="00714451">
        <w:rPr>
          <w:rFonts w:ascii="Arial" w:hAnsi="Arial" w:cs="Arial"/>
          <w:sz w:val="22"/>
          <w:szCs w:val="22"/>
        </w:rPr>
        <w:t>6,</w:t>
      </w:r>
      <w:r w:rsidR="006806FE">
        <w:rPr>
          <w:rFonts w:ascii="Arial" w:hAnsi="Arial" w:cs="Arial"/>
          <w:sz w:val="22"/>
          <w:szCs w:val="22"/>
        </w:rPr>
        <w:t xml:space="preserve"> </w:t>
      </w:r>
      <w:r w:rsidRPr="00714451">
        <w:rPr>
          <w:rFonts w:ascii="Arial" w:hAnsi="Arial" w:cs="Arial"/>
          <w:sz w:val="22"/>
          <w:szCs w:val="22"/>
        </w:rPr>
        <w:t>10, 14</w:t>
      </w:r>
    </w:p>
    <w:p w14:paraId="2AFB301C" w14:textId="7777777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Tube Deckweiß</w:t>
      </w:r>
    </w:p>
    <w:p w14:paraId="77B59129" w14:textId="528A6E19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 xml:space="preserve">1 </w:t>
      </w:r>
      <w:r w:rsidR="00F458D6">
        <w:rPr>
          <w:rFonts w:ascii="Arial" w:hAnsi="Arial" w:cs="Arial"/>
          <w:sz w:val="22"/>
          <w:szCs w:val="22"/>
        </w:rPr>
        <w:t>runder Margarinebecher</w:t>
      </w:r>
    </w:p>
    <w:p w14:paraId="4ED82BAF" w14:textId="7777777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Zeichenblock, DIN A3 und DIN A4 (beidseitig geheftet)</w:t>
      </w:r>
    </w:p>
    <w:p w14:paraId="6973EE7D" w14:textId="4C6F737A" w:rsidR="00D058B3" w:rsidRDefault="00D058B3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Block Tonpapier A4</w:t>
      </w:r>
    </w:p>
    <w:p w14:paraId="72A4D45A" w14:textId="203572EB" w:rsidR="0049350B" w:rsidRDefault="0049350B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A3 Sammelmappe (Kunst)</w:t>
      </w:r>
    </w:p>
    <w:p w14:paraId="4D99ACA6" w14:textId="74C5DB29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altes Hemd oder T-Shirt als Malkittel</w:t>
      </w:r>
    </w:p>
    <w:p w14:paraId="6AE36FC5" w14:textId="7777777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Turnbeutel mit Turn- / Sportbekleidung und festen Turnschuhen mit hellen Sohlen/ ggf. Haargummi</w:t>
      </w:r>
    </w:p>
    <w:p w14:paraId="76C4174D" w14:textId="1D9561D4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Folienstift in blau</w:t>
      </w:r>
      <w:r w:rsidR="00F458D6">
        <w:rPr>
          <w:rFonts w:ascii="Arial" w:hAnsi="Arial" w:cs="Arial"/>
          <w:sz w:val="22"/>
          <w:szCs w:val="22"/>
        </w:rPr>
        <w:t>, wasserlöslich in Größe S (dünn)</w:t>
      </w:r>
    </w:p>
    <w:p w14:paraId="65F5AE2A" w14:textId="7777777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guter Füller mit Feder und blauer Tintenpatrone (Reservepatronen)</w:t>
      </w:r>
    </w:p>
    <w:p w14:paraId="68012B9D" w14:textId="025A5049" w:rsidR="00714451" w:rsidRDefault="00F458D6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714451" w:rsidRPr="00714451">
        <w:rPr>
          <w:rFonts w:ascii="Arial" w:hAnsi="Arial" w:cs="Arial"/>
          <w:sz w:val="22"/>
          <w:szCs w:val="22"/>
        </w:rPr>
        <w:t>Textmarker in gelb</w:t>
      </w:r>
      <w:r w:rsidR="00D058B3">
        <w:rPr>
          <w:rFonts w:ascii="Arial" w:hAnsi="Arial" w:cs="Arial"/>
          <w:sz w:val="22"/>
          <w:szCs w:val="22"/>
        </w:rPr>
        <w:t xml:space="preserve"> (radierbar)</w:t>
      </w:r>
    </w:p>
    <w:p w14:paraId="049352F4" w14:textId="1F46977C" w:rsidR="0049350B" w:rsidRDefault="0049350B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30 cm Lineal (nicht biegbar)</w:t>
      </w:r>
    </w:p>
    <w:p w14:paraId="677A2318" w14:textId="6ECF2EBF" w:rsidR="0049350B" w:rsidRDefault="0049350B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äckchen Heftstreifen</w:t>
      </w:r>
    </w:p>
    <w:p w14:paraId="27821DDD" w14:textId="7777777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gelber Schnellhefter, mit Klarsichthülle (Post)</w:t>
      </w:r>
    </w:p>
    <w:p w14:paraId="07097099" w14:textId="31D52647" w:rsidR="00714451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Mäppchen mit 2 gespitzten dünnen Bleistiften, Radiergummi, kleiner Spitzer, Lineal (15 cm), gespitzte Holzstifte</w:t>
      </w:r>
    </w:p>
    <w:p w14:paraId="476CE631" w14:textId="77777777" w:rsidR="00F458D6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 xml:space="preserve">1 Schlampermäppchen mit Dosenspitzer, Kinderschere, </w:t>
      </w:r>
      <w:r w:rsidR="00F458D6">
        <w:rPr>
          <w:rFonts w:ascii="Arial" w:hAnsi="Arial" w:cs="Arial"/>
          <w:sz w:val="22"/>
          <w:szCs w:val="22"/>
        </w:rPr>
        <w:t>1 schwarzer Filzstift</w:t>
      </w:r>
      <w:r w:rsidRPr="00714451">
        <w:rPr>
          <w:rFonts w:ascii="Arial" w:hAnsi="Arial" w:cs="Arial"/>
          <w:sz w:val="22"/>
          <w:szCs w:val="22"/>
        </w:rPr>
        <w:t xml:space="preserve">, </w:t>
      </w:r>
    </w:p>
    <w:p w14:paraId="4B073E7B" w14:textId="4CE8DF92" w:rsidR="00714451" w:rsidRDefault="00714451" w:rsidP="00F458D6">
      <w:p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Klebestift</w:t>
      </w:r>
      <w:r w:rsidR="00F458D6">
        <w:rPr>
          <w:rFonts w:ascii="Arial" w:hAnsi="Arial" w:cs="Arial"/>
          <w:sz w:val="22"/>
          <w:szCs w:val="22"/>
        </w:rPr>
        <w:t xml:space="preserve"> 40 g (weiß!)</w:t>
      </w:r>
      <w:r w:rsidRPr="00714451">
        <w:rPr>
          <w:rFonts w:ascii="Arial" w:hAnsi="Arial" w:cs="Arial"/>
          <w:sz w:val="22"/>
          <w:szCs w:val="22"/>
        </w:rPr>
        <w:t>, Flüssigkleber und Spielwürfel</w:t>
      </w:r>
      <w:r w:rsidR="00F458D6">
        <w:rPr>
          <w:rFonts w:ascii="Arial" w:hAnsi="Arial" w:cs="Arial"/>
          <w:sz w:val="22"/>
          <w:szCs w:val="22"/>
        </w:rPr>
        <w:t xml:space="preserve"> und Spielpüppchen</w:t>
      </w:r>
    </w:p>
    <w:p w14:paraId="2C645D95" w14:textId="3DA6DFD4" w:rsidR="00714451" w:rsidRDefault="00F458D6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8A29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7891FD0" wp14:editId="2EB04DA2">
            <wp:simplePos x="0" y="0"/>
            <wp:positionH relativeFrom="column">
              <wp:posOffset>3294742</wp:posOffset>
            </wp:positionH>
            <wp:positionV relativeFrom="paragraph">
              <wp:posOffset>12065</wp:posOffset>
            </wp:positionV>
            <wp:extent cx="1003369" cy="476250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6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51" w:rsidRPr="00714451">
        <w:rPr>
          <w:rFonts w:ascii="Arial" w:hAnsi="Arial" w:cs="Arial"/>
          <w:sz w:val="22"/>
          <w:szCs w:val="22"/>
        </w:rPr>
        <w:t>10€ für die Klassenkasse</w:t>
      </w:r>
      <w:r>
        <w:rPr>
          <w:rFonts w:ascii="Arial" w:hAnsi="Arial" w:cs="Arial"/>
          <w:sz w:val="22"/>
          <w:szCs w:val="22"/>
        </w:rPr>
        <w:t xml:space="preserve"> (erstes Halbjahr)</w:t>
      </w:r>
    </w:p>
    <w:p w14:paraId="4A8E25EE" w14:textId="68E1E8A5" w:rsidR="000D2D9F" w:rsidRDefault="00714451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714451">
        <w:rPr>
          <w:rFonts w:ascii="Arial" w:hAnsi="Arial" w:cs="Arial"/>
          <w:sz w:val="22"/>
          <w:szCs w:val="22"/>
        </w:rPr>
        <w:t>1 Bügelkopfhörer mit Miniklinkenstecker</w:t>
      </w:r>
    </w:p>
    <w:p w14:paraId="738A193D" w14:textId="77777777" w:rsidR="000D2D9F" w:rsidRDefault="000D2D9F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Rechenblock A4</w:t>
      </w:r>
    </w:p>
    <w:p w14:paraId="5B771005" w14:textId="60C0E5CF" w:rsidR="00714451" w:rsidRDefault="000D2D9F" w:rsidP="00714451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ieserblock Lin 3</w:t>
      </w:r>
      <w:r w:rsidR="00714451" w:rsidRPr="00714451">
        <w:rPr>
          <w:rFonts w:ascii="Arial" w:hAnsi="Arial" w:cs="Arial"/>
          <w:sz w:val="22"/>
          <w:szCs w:val="22"/>
        </w:rPr>
        <w:t xml:space="preserve"> </w:t>
      </w:r>
    </w:p>
    <w:p w14:paraId="087D1713" w14:textId="2CAF5477" w:rsidR="00F458D6" w:rsidRDefault="00F458D6" w:rsidP="00F458D6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F458D6">
        <w:rPr>
          <w:rFonts w:ascii="Arial" w:hAnsi="Arial" w:cs="Arial"/>
          <w:sz w:val="22"/>
          <w:szCs w:val="22"/>
        </w:rPr>
        <w:t xml:space="preserve">1 </w:t>
      </w:r>
      <w:r w:rsidR="00D058B3">
        <w:rPr>
          <w:rFonts w:ascii="Arial" w:hAnsi="Arial" w:cs="Arial"/>
          <w:sz w:val="22"/>
          <w:szCs w:val="22"/>
        </w:rPr>
        <w:t>Malblock</w:t>
      </w:r>
      <w:r w:rsidRPr="00F458D6">
        <w:rPr>
          <w:rFonts w:ascii="Arial" w:hAnsi="Arial" w:cs="Arial"/>
          <w:sz w:val="22"/>
          <w:szCs w:val="22"/>
        </w:rPr>
        <w:t xml:space="preserve"> mit weißen Seiten</w:t>
      </w:r>
    </w:p>
    <w:p w14:paraId="413C6645" w14:textId="180301E6" w:rsidR="00F458D6" w:rsidRPr="00F458D6" w:rsidRDefault="00F458D6" w:rsidP="00F458D6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C122C">
        <w:rPr>
          <w:rFonts w:ascii="Arial" w:hAnsi="Arial" w:cs="Arial"/>
          <w:sz w:val="22"/>
          <w:szCs w:val="22"/>
        </w:rPr>
        <w:t>,50</w:t>
      </w:r>
      <w:r>
        <w:rPr>
          <w:rFonts w:ascii="Arial" w:hAnsi="Arial" w:cs="Arial"/>
          <w:sz w:val="22"/>
          <w:szCs w:val="22"/>
        </w:rPr>
        <w:t xml:space="preserve"> € für das individuelle Hausaufgabenheft der Grundschule Frei-Laubersheim</w:t>
      </w:r>
    </w:p>
    <w:p w14:paraId="0291B80C" w14:textId="77777777" w:rsidR="006806FE" w:rsidRDefault="006806FE" w:rsidP="006806FE">
      <w:pPr>
        <w:spacing w:line="276" w:lineRule="auto"/>
        <w:ind w:right="540"/>
        <w:outlineLvl w:val="0"/>
        <w:rPr>
          <w:rFonts w:ascii="Arial" w:hAnsi="Arial" w:cs="Arial"/>
          <w:sz w:val="22"/>
          <w:szCs w:val="22"/>
        </w:rPr>
      </w:pPr>
    </w:p>
    <w:p w14:paraId="6BA288F8" w14:textId="753F38ED" w:rsidR="006806FE" w:rsidRPr="006806FE" w:rsidRDefault="006806FE" w:rsidP="006806FE">
      <w:pPr>
        <w:spacing w:line="276" w:lineRule="auto"/>
        <w:ind w:right="540"/>
        <w:outlineLvl w:val="0"/>
        <w:rPr>
          <w:rFonts w:ascii="Arial" w:hAnsi="Arial" w:cs="Arial"/>
          <w:b/>
          <w:bCs/>
          <w:sz w:val="22"/>
          <w:szCs w:val="22"/>
        </w:rPr>
      </w:pPr>
      <w:r w:rsidRPr="006806FE">
        <w:rPr>
          <w:rFonts w:ascii="Arial" w:hAnsi="Arial" w:cs="Arial"/>
          <w:b/>
          <w:bCs/>
          <w:sz w:val="22"/>
          <w:szCs w:val="22"/>
        </w:rPr>
        <w:t>Noch vorhandene und gut erhaltene Materialien aus der 2. Klasse können gerne weiter benutzt werden.</w:t>
      </w:r>
    </w:p>
    <w:p w14:paraId="4F922D89" w14:textId="77777777" w:rsidR="006806FE" w:rsidRDefault="006806FE" w:rsidP="00714451">
      <w:pPr>
        <w:ind w:right="540"/>
        <w:outlineLvl w:val="0"/>
        <w:rPr>
          <w:rFonts w:ascii="Arial" w:hAnsi="Arial" w:cs="Arial"/>
          <w:sz w:val="22"/>
          <w:szCs w:val="22"/>
        </w:rPr>
      </w:pPr>
    </w:p>
    <w:p w14:paraId="3F7EFE93" w14:textId="77777777" w:rsidR="00714451" w:rsidRDefault="00714451" w:rsidP="00714451">
      <w:pPr>
        <w:ind w:right="540"/>
        <w:outlineLvl w:val="0"/>
        <w:rPr>
          <w:rFonts w:ascii="Arial" w:hAnsi="Arial" w:cs="Arial"/>
          <w:b/>
          <w:i/>
          <w:sz w:val="10"/>
          <w:szCs w:val="10"/>
        </w:rPr>
      </w:pPr>
    </w:p>
    <w:p w14:paraId="4ABAA5AA" w14:textId="6E3D44A2" w:rsidR="00714451" w:rsidRPr="00236861" w:rsidRDefault="00714451" w:rsidP="00714451">
      <w:pPr>
        <w:ind w:right="540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Bitte alle Bücher, </w:t>
      </w:r>
      <w:r w:rsidRPr="00236861">
        <w:rPr>
          <w:rFonts w:ascii="Arial" w:hAnsi="Arial" w:cs="Arial"/>
          <w:b/>
          <w:i/>
          <w:sz w:val="22"/>
          <w:szCs w:val="22"/>
        </w:rPr>
        <w:t>Arbeitshefte</w:t>
      </w:r>
      <w:r>
        <w:rPr>
          <w:rFonts w:ascii="Arial" w:hAnsi="Arial" w:cs="Arial"/>
          <w:b/>
          <w:i/>
          <w:sz w:val="22"/>
          <w:szCs w:val="22"/>
        </w:rPr>
        <w:t>, Schreibh</w:t>
      </w:r>
      <w:r w:rsidRPr="00236861">
        <w:rPr>
          <w:rFonts w:ascii="Arial" w:hAnsi="Arial" w:cs="Arial"/>
          <w:b/>
          <w:i/>
          <w:sz w:val="22"/>
          <w:szCs w:val="22"/>
        </w:rPr>
        <w:t>ef</w:t>
      </w:r>
      <w:r>
        <w:rPr>
          <w:rFonts w:ascii="Arial" w:hAnsi="Arial" w:cs="Arial"/>
          <w:b/>
          <w:i/>
          <w:sz w:val="22"/>
          <w:szCs w:val="22"/>
        </w:rPr>
        <w:t>te</w:t>
      </w:r>
      <w:r w:rsidRPr="00236861">
        <w:rPr>
          <w:rFonts w:ascii="Arial" w:hAnsi="Arial" w:cs="Arial"/>
          <w:b/>
          <w:i/>
          <w:sz w:val="22"/>
          <w:szCs w:val="22"/>
        </w:rPr>
        <w:t>, und auch Materialien gut sichtbar auf der Vorders</w:t>
      </w:r>
      <w:r>
        <w:rPr>
          <w:rFonts w:ascii="Arial" w:hAnsi="Arial" w:cs="Arial"/>
          <w:b/>
          <w:i/>
          <w:sz w:val="22"/>
          <w:szCs w:val="22"/>
        </w:rPr>
        <w:t>eite mit Namen</w:t>
      </w:r>
      <w:r w:rsidRPr="00236861">
        <w:rPr>
          <w:rFonts w:ascii="Arial" w:hAnsi="Arial" w:cs="Arial"/>
          <w:b/>
          <w:i/>
          <w:sz w:val="22"/>
          <w:szCs w:val="22"/>
        </w:rPr>
        <w:t xml:space="preserve"> kennzeichnen.</w:t>
      </w:r>
    </w:p>
    <w:p w14:paraId="7681744D" w14:textId="053A2169" w:rsidR="00255DAC" w:rsidRDefault="00255DAC" w:rsidP="00E22A07">
      <w:pPr>
        <w:spacing w:line="276" w:lineRule="auto"/>
        <w:ind w:right="540"/>
        <w:outlineLvl w:val="0"/>
        <w:rPr>
          <w:rFonts w:ascii="Arial" w:hAnsi="Arial" w:cs="Arial"/>
          <w:sz w:val="22"/>
          <w:szCs w:val="22"/>
        </w:rPr>
      </w:pPr>
    </w:p>
    <w:p w14:paraId="747440B1" w14:textId="74A1DD23" w:rsidR="00255DAC" w:rsidRPr="0036036F" w:rsidRDefault="00255DAC" w:rsidP="00E22A07">
      <w:pPr>
        <w:spacing w:line="276" w:lineRule="auto"/>
        <w:ind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255DAC" w:rsidRPr="0036036F" w:rsidSect="00E22A07">
      <w:headerReference w:type="first" r:id="rId9"/>
      <w:pgSz w:w="11906" w:h="16838"/>
      <w:pgMar w:top="0" w:right="84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F023" w14:textId="77777777" w:rsidR="00F01699" w:rsidRDefault="00F01699">
      <w:r>
        <w:separator/>
      </w:r>
    </w:p>
  </w:endnote>
  <w:endnote w:type="continuationSeparator" w:id="0">
    <w:p w14:paraId="698A807B" w14:textId="77777777" w:rsidR="00F01699" w:rsidRDefault="00F0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85C4" w14:textId="77777777" w:rsidR="00F01699" w:rsidRDefault="00F01699">
      <w:r>
        <w:separator/>
      </w:r>
    </w:p>
  </w:footnote>
  <w:footnote w:type="continuationSeparator" w:id="0">
    <w:p w14:paraId="07AEA608" w14:textId="77777777" w:rsidR="00F01699" w:rsidRDefault="00F0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02" w14:textId="77777777" w:rsidR="00253ADB" w:rsidRDefault="00255DAC" w:rsidP="00D379B3">
    <w:pPr>
      <w:pStyle w:val="berschrift3"/>
      <w:tabs>
        <w:tab w:val="left" w:pos="5488"/>
      </w:tabs>
      <w:ind w:left="0"/>
      <w:jc w:val="left"/>
      <w:rPr>
        <w:rFonts w:cs="Kartika"/>
        <w:bCs w:val="0"/>
        <w:sz w:val="6"/>
        <w:szCs w:val="36"/>
      </w:rPr>
    </w:pPr>
    <w:r>
      <w:rPr>
        <w:noProof/>
        <w:sz w:val="36"/>
      </w:rPr>
      <w:drawing>
        <wp:anchor distT="0" distB="0" distL="114300" distR="114300" simplePos="0" relativeHeight="251657216" behindDoc="1" locked="0" layoutInCell="1" allowOverlap="1" wp14:anchorId="146D9736" wp14:editId="439A0B55">
          <wp:simplePos x="0" y="0"/>
          <wp:positionH relativeFrom="column">
            <wp:posOffset>-803979</wp:posOffset>
          </wp:positionH>
          <wp:positionV relativeFrom="paragraph">
            <wp:posOffset>-30765</wp:posOffset>
          </wp:positionV>
          <wp:extent cx="1577130" cy="1363157"/>
          <wp:effectExtent l="0" t="0" r="0" b="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130" cy="1363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9B3">
      <w:rPr>
        <w:rFonts w:cs="Kartika"/>
        <w:bCs w:val="0"/>
        <w:sz w:val="36"/>
        <w:szCs w:val="36"/>
      </w:rPr>
      <w:t xml:space="preserve">                </w:t>
    </w:r>
    <w:r w:rsidR="00253ADB">
      <w:rPr>
        <w:rFonts w:cs="Kartika"/>
        <w:bCs w:val="0"/>
        <w:sz w:val="36"/>
        <w:szCs w:val="36"/>
      </w:rPr>
      <w:t>Grundschule Frei–Laubersheim</w:t>
    </w:r>
    <w:r w:rsidR="00253ADB">
      <w:rPr>
        <w:rFonts w:cs="Kartika"/>
        <w:bCs w:val="0"/>
        <w:sz w:val="6"/>
        <w:szCs w:val="36"/>
      </w:rPr>
      <w:br/>
    </w:r>
  </w:p>
  <w:tbl>
    <w:tblPr>
      <w:tblW w:w="7112" w:type="dxa"/>
      <w:tblInd w:w="259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872"/>
    </w:tblGrid>
    <w:tr w:rsidR="00253ADB" w14:paraId="13B3C7DC" w14:textId="77777777">
      <w:trPr>
        <w:trHeight w:val="928"/>
      </w:trPr>
      <w:tc>
        <w:tcPr>
          <w:tcW w:w="3240" w:type="dxa"/>
        </w:tcPr>
        <w:p w14:paraId="261CB7EC" w14:textId="77777777" w:rsidR="00253ADB" w:rsidRDefault="00253ADB">
          <w:pPr>
            <w:tabs>
              <w:tab w:val="right" w:pos="3548"/>
            </w:tabs>
            <w:rPr>
              <w:rFonts w:cs="Kartika"/>
              <w:color w:val="000000"/>
              <w:sz w:val="22"/>
              <w:szCs w:val="32"/>
            </w:rPr>
          </w:pPr>
          <w:r>
            <w:rPr>
              <w:rFonts w:cs="Kartika"/>
              <w:color w:val="000000"/>
              <w:sz w:val="22"/>
              <w:szCs w:val="32"/>
            </w:rPr>
            <w:t>Schulstraße</w:t>
          </w:r>
          <w:r>
            <w:rPr>
              <w:rFonts w:cs="Kartika"/>
              <w:color w:val="000000"/>
              <w:sz w:val="22"/>
              <w:szCs w:val="16"/>
            </w:rPr>
            <w:t xml:space="preserve"> </w:t>
          </w:r>
          <w:r>
            <w:rPr>
              <w:rFonts w:cs="Kartika"/>
              <w:color w:val="000000"/>
              <w:sz w:val="22"/>
              <w:szCs w:val="32"/>
            </w:rPr>
            <w:t>1</w:t>
          </w:r>
          <w:r>
            <w:rPr>
              <w:rFonts w:cs="Kartika"/>
              <w:color w:val="000000"/>
              <w:sz w:val="22"/>
              <w:szCs w:val="32"/>
            </w:rPr>
            <w:tab/>
          </w:r>
        </w:p>
        <w:p w14:paraId="36C8A2B1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rPr>
              <w:rFonts w:cs="Kartika"/>
              <w:color w:val="000000"/>
              <w:sz w:val="22"/>
              <w:szCs w:val="20"/>
            </w:rPr>
          </w:pPr>
          <w:r>
            <w:rPr>
              <w:rFonts w:cs="Kartika"/>
              <w:color w:val="000000"/>
              <w:sz w:val="22"/>
              <w:szCs w:val="20"/>
            </w:rPr>
            <w:t>Tel.: 06709/555</w:t>
          </w:r>
        </w:p>
        <w:p w14:paraId="4A161E7E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rPr>
              <w:rFonts w:cs="Kartika"/>
              <w:color w:val="000000"/>
              <w:szCs w:val="20"/>
            </w:rPr>
          </w:pPr>
          <w:r>
            <w:rPr>
              <w:rFonts w:cs="Kartika"/>
              <w:color w:val="000000"/>
              <w:szCs w:val="20"/>
            </w:rPr>
            <w:br/>
          </w:r>
          <w:hyperlink r:id="rId2" w:history="1">
            <w:r>
              <w:rPr>
                <w:rStyle w:val="Hyperlink"/>
                <w:rFonts w:cs="Kartika"/>
                <w:color w:val="000000"/>
                <w:sz w:val="20"/>
                <w:szCs w:val="20"/>
                <w:u w:val="none"/>
              </w:rPr>
              <w:t>grundschulefl@googlemail.com</w:t>
            </w:r>
          </w:hyperlink>
        </w:p>
      </w:tc>
      <w:tc>
        <w:tcPr>
          <w:tcW w:w="3872" w:type="dxa"/>
        </w:tcPr>
        <w:p w14:paraId="4D9C9879" w14:textId="77777777" w:rsidR="00253ADB" w:rsidRDefault="00253ADB">
          <w:pPr>
            <w:jc w:val="center"/>
            <w:rPr>
              <w:rFonts w:cs="Kartika"/>
              <w:color w:val="000000"/>
              <w:sz w:val="22"/>
              <w:szCs w:val="32"/>
            </w:rPr>
          </w:pPr>
          <w:r>
            <w:rPr>
              <w:rFonts w:cs="Kartika"/>
              <w:color w:val="000000"/>
              <w:sz w:val="22"/>
              <w:szCs w:val="32"/>
            </w:rPr>
            <w:t xml:space="preserve">      55546 Frei–Laubersheim</w:t>
          </w:r>
        </w:p>
        <w:p w14:paraId="0B92257D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Kartika"/>
              <w:color w:val="000000"/>
              <w:szCs w:val="20"/>
            </w:rPr>
          </w:pPr>
          <w:r>
            <w:rPr>
              <w:rFonts w:cs="Kartika"/>
              <w:color w:val="000000"/>
              <w:sz w:val="22"/>
              <w:szCs w:val="20"/>
            </w:rPr>
            <w:t xml:space="preserve">         Fax: 06709/960053</w:t>
          </w:r>
        </w:p>
        <w:p w14:paraId="00B4E37D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Kartika"/>
              <w:color w:val="000000"/>
              <w:szCs w:val="20"/>
              <w:lang w:val="fr-FR"/>
            </w:rPr>
          </w:pPr>
        </w:p>
        <w:p w14:paraId="3687D2EE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rPr>
              <w:rFonts w:cs="Kartika"/>
              <w:color w:val="000000"/>
              <w:sz w:val="20"/>
              <w:szCs w:val="20"/>
              <w:lang w:val="fr-FR"/>
            </w:rPr>
          </w:pPr>
          <w:r>
            <w:rPr>
              <w:rFonts w:cs="Kartika"/>
              <w:color w:val="000000"/>
              <w:sz w:val="20"/>
              <w:szCs w:val="20"/>
              <w:lang w:val="fr-FR"/>
            </w:rPr>
            <w:t xml:space="preserve"> www.grundschule-frei-laubersheim.de</w:t>
          </w:r>
        </w:p>
      </w:tc>
    </w:tr>
  </w:tbl>
  <w:p w14:paraId="7307083A" w14:textId="77777777" w:rsidR="00253ADB" w:rsidRDefault="00255DAC">
    <w:pPr>
      <w:rPr>
        <w:rFonts w:cs="Kartika"/>
        <w:b/>
        <w:bCs/>
        <w:sz w:val="16"/>
        <w:szCs w:val="20"/>
        <w:lang w:val="fr-FR"/>
      </w:rPr>
    </w:pPr>
    <w:r>
      <w:rPr>
        <w:rFonts w:cs="Kartik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C4CA0" wp14:editId="1E2451C5">
              <wp:simplePos x="0" y="0"/>
              <wp:positionH relativeFrom="column">
                <wp:posOffset>1371600</wp:posOffset>
              </wp:positionH>
              <wp:positionV relativeFrom="paragraph">
                <wp:posOffset>-1905</wp:posOffset>
              </wp:positionV>
              <wp:extent cx="46863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7D4B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15pt" to="47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">
              <o:lock v:ext="edit" shapetype="f"/>
            </v:line>
          </w:pict>
        </mc:Fallback>
      </mc:AlternateContent>
    </w:r>
    <w:r w:rsidR="00253ADB">
      <w:rPr>
        <w:rFonts w:cs="Kartika"/>
        <w:szCs w:val="20"/>
        <w:lang w:val="fr-FR"/>
      </w:rPr>
      <w:t xml:space="preserve"> </w:t>
    </w:r>
  </w:p>
  <w:p w14:paraId="6FD399F2" w14:textId="77777777" w:rsidR="00253ADB" w:rsidRDefault="00D379B3">
    <w:pPr>
      <w:ind w:left="-142"/>
      <w:rPr>
        <w:rFonts w:ascii="Times New Roman" w:hAnsi="Times New Roman"/>
        <w:sz w:val="18"/>
        <w:u w:val="single"/>
        <w:lang w:val="fr-FR"/>
      </w:rPr>
    </w:pPr>
    <w:r>
      <w:rPr>
        <w:bCs/>
        <w:sz w:val="18"/>
        <w:lang w:val="fr-FR"/>
      </w:rPr>
      <w:t xml:space="preserve">        </w:t>
    </w:r>
  </w:p>
  <w:p w14:paraId="23C5C2F1" w14:textId="77777777" w:rsidR="00253ADB" w:rsidRDefault="00253ADB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0EF"/>
    <w:multiLevelType w:val="hybridMultilevel"/>
    <w:tmpl w:val="6CEE5366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B0396"/>
    <w:multiLevelType w:val="hybridMultilevel"/>
    <w:tmpl w:val="840A13A6"/>
    <w:lvl w:ilvl="0" w:tplc="325ED17C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BD5AA8"/>
    <w:multiLevelType w:val="hybridMultilevel"/>
    <w:tmpl w:val="5EE02DB0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23561B"/>
    <w:multiLevelType w:val="hybridMultilevel"/>
    <w:tmpl w:val="98022BD0"/>
    <w:lvl w:ilvl="0" w:tplc="2E9EC95E">
      <w:start w:val="25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w w:val="112"/>
      </w:rPr>
    </w:lvl>
    <w:lvl w:ilvl="1" w:tplc="0407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94326B3"/>
    <w:multiLevelType w:val="hybridMultilevel"/>
    <w:tmpl w:val="8F5AEB8C"/>
    <w:lvl w:ilvl="0" w:tplc="325ED17C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EA9094F"/>
    <w:multiLevelType w:val="hybridMultilevel"/>
    <w:tmpl w:val="C322704C"/>
    <w:lvl w:ilvl="0" w:tplc="A1549C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E07"/>
    <w:multiLevelType w:val="hybridMultilevel"/>
    <w:tmpl w:val="67B4D774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6BB4A57"/>
    <w:multiLevelType w:val="hybridMultilevel"/>
    <w:tmpl w:val="511855D8"/>
    <w:lvl w:ilvl="0" w:tplc="325ED17C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A71C87"/>
    <w:multiLevelType w:val="hybridMultilevel"/>
    <w:tmpl w:val="79D441B8"/>
    <w:lvl w:ilvl="0" w:tplc="91840F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A77D9"/>
    <w:multiLevelType w:val="hybridMultilevel"/>
    <w:tmpl w:val="2D0ED414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7506641"/>
    <w:multiLevelType w:val="hybridMultilevel"/>
    <w:tmpl w:val="3E583FAC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39B648F"/>
    <w:multiLevelType w:val="hybridMultilevel"/>
    <w:tmpl w:val="21A04E04"/>
    <w:lvl w:ilvl="0" w:tplc="3DD6B68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5D3745"/>
    <w:multiLevelType w:val="hybridMultilevel"/>
    <w:tmpl w:val="1D3870AC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84828682">
    <w:abstractNumId w:val="3"/>
  </w:num>
  <w:num w:numId="2" w16cid:durableId="1979411129">
    <w:abstractNumId w:val="8"/>
  </w:num>
  <w:num w:numId="3" w16cid:durableId="2108652144">
    <w:abstractNumId w:val="5"/>
  </w:num>
  <w:num w:numId="4" w16cid:durableId="713584110">
    <w:abstractNumId w:val="7"/>
  </w:num>
  <w:num w:numId="5" w16cid:durableId="656616998">
    <w:abstractNumId w:val="1"/>
  </w:num>
  <w:num w:numId="6" w16cid:durableId="953099876">
    <w:abstractNumId w:val="4"/>
  </w:num>
  <w:num w:numId="7" w16cid:durableId="635454117">
    <w:abstractNumId w:val="9"/>
  </w:num>
  <w:num w:numId="8" w16cid:durableId="1002589360">
    <w:abstractNumId w:val="2"/>
  </w:num>
  <w:num w:numId="9" w16cid:durableId="464352343">
    <w:abstractNumId w:val="10"/>
  </w:num>
  <w:num w:numId="10" w16cid:durableId="126945001">
    <w:abstractNumId w:val="12"/>
  </w:num>
  <w:num w:numId="11" w16cid:durableId="1680742390">
    <w:abstractNumId w:val="6"/>
  </w:num>
  <w:num w:numId="12" w16cid:durableId="181209262">
    <w:abstractNumId w:val="0"/>
  </w:num>
  <w:num w:numId="13" w16cid:durableId="211582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FC"/>
    <w:rsid w:val="000152D5"/>
    <w:rsid w:val="0002317A"/>
    <w:rsid w:val="00031546"/>
    <w:rsid w:val="0008314C"/>
    <w:rsid w:val="000D2D9F"/>
    <w:rsid w:val="000D37E7"/>
    <w:rsid w:val="000F0CB8"/>
    <w:rsid w:val="00110470"/>
    <w:rsid w:val="00132FC6"/>
    <w:rsid w:val="00136CE6"/>
    <w:rsid w:val="00140B3E"/>
    <w:rsid w:val="00155926"/>
    <w:rsid w:val="001C0518"/>
    <w:rsid w:val="001C51B3"/>
    <w:rsid w:val="001F5223"/>
    <w:rsid w:val="001F6DD8"/>
    <w:rsid w:val="002245FD"/>
    <w:rsid w:val="002354DC"/>
    <w:rsid w:val="00253ADB"/>
    <w:rsid w:val="00255DAC"/>
    <w:rsid w:val="00256395"/>
    <w:rsid w:val="002971EC"/>
    <w:rsid w:val="00297F24"/>
    <w:rsid w:val="002D7AFC"/>
    <w:rsid w:val="003442C1"/>
    <w:rsid w:val="00352DDC"/>
    <w:rsid w:val="0036036F"/>
    <w:rsid w:val="0036611D"/>
    <w:rsid w:val="0037076F"/>
    <w:rsid w:val="003C2572"/>
    <w:rsid w:val="003C3DA3"/>
    <w:rsid w:val="003D5353"/>
    <w:rsid w:val="003F03FC"/>
    <w:rsid w:val="00471915"/>
    <w:rsid w:val="0049350B"/>
    <w:rsid w:val="004D6284"/>
    <w:rsid w:val="004E31AA"/>
    <w:rsid w:val="004E50F7"/>
    <w:rsid w:val="004F59D7"/>
    <w:rsid w:val="00522BD2"/>
    <w:rsid w:val="00555B2B"/>
    <w:rsid w:val="005563EE"/>
    <w:rsid w:val="00563658"/>
    <w:rsid w:val="00564F86"/>
    <w:rsid w:val="005848B6"/>
    <w:rsid w:val="005A03B1"/>
    <w:rsid w:val="00620BB5"/>
    <w:rsid w:val="00621BED"/>
    <w:rsid w:val="006357B7"/>
    <w:rsid w:val="00644509"/>
    <w:rsid w:val="00657A63"/>
    <w:rsid w:val="006806FE"/>
    <w:rsid w:val="00710EF7"/>
    <w:rsid w:val="00714451"/>
    <w:rsid w:val="00720345"/>
    <w:rsid w:val="00736076"/>
    <w:rsid w:val="00742827"/>
    <w:rsid w:val="007F61B5"/>
    <w:rsid w:val="007F6F1A"/>
    <w:rsid w:val="0080135C"/>
    <w:rsid w:val="0083763B"/>
    <w:rsid w:val="008448B4"/>
    <w:rsid w:val="008743FE"/>
    <w:rsid w:val="008A29FE"/>
    <w:rsid w:val="008C122C"/>
    <w:rsid w:val="008C3BA0"/>
    <w:rsid w:val="008C6829"/>
    <w:rsid w:val="00913352"/>
    <w:rsid w:val="00931ADE"/>
    <w:rsid w:val="00971B24"/>
    <w:rsid w:val="009B5F86"/>
    <w:rsid w:val="009C515E"/>
    <w:rsid w:val="00A0376E"/>
    <w:rsid w:val="00A366E9"/>
    <w:rsid w:val="00AB6DC3"/>
    <w:rsid w:val="00B40008"/>
    <w:rsid w:val="00B45B1E"/>
    <w:rsid w:val="00B72FA0"/>
    <w:rsid w:val="00BB30BA"/>
    <w:rsid w:val="00C637A4"/>
    <w:rsid w:val="00D058B3"/>
    <w:rsid w:val="00D10E68"/>
    <w:rsid w:val="00D1459E"/>
    <w:rsid w:val="00D379B3"/>
    <w:rsid w:val="00DA2C81"/>
    <w:rsid w:val="00DA46C3"/>
    <w:rsid w:val="00E0795B"/>
    <w:rsid w:val="00E22A07"/>
    <w:rsid w:val="00E74FF3"/>
    <w:rsid w:val="00E97692"/>
    <w:rsid w:val="00ED2307"/>
    <w:rsid w:val="00ED6B5A"/>
    <w:rsid w:val="00F01699"/>
    <w:rsid w:val="00F2307C"/>
    <w:rsid w:val="00F44B15"/>
    <w:rsid w:val="00F458D6"/>
    <w:rsid w:val="00F547C5"/>
    <w:rsid w:val="00F60341"/>
    <w:rsid w:val="00F62CC8"/>
    <w:rsid w:val="00F86C0D"/>
    <w:rsid w:val="00F9541F"/>
    <w:rsid w:val="00FA6ADF"/>
    <w:rsid w:val="00FB1F4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A1EDF"/>
  <w15:chartTrackingRefBased/>
  <w15:docId w15:val="{A194D459-92EA-0347-B795-D1463B78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Kartika" w:hAnsi="Kartik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ind w:left="2880"/>
      <w:jc w:val="center"/>
      <w:outlineLvl w:val="2"/>
    </w:pPr>
    <w:rPr>
      <w:b/>
      <w:bCs/>
      <w:color w:val="000000"/>
      <w:spacing w:val="60"/>
      <w:sz w:val="40"/>
      <w:szCs w:val="8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C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2CC8"/>
    <w:rPr>
      <w:rFonts w:ascii="Segoe UI" w:hAnsi="Segoe UI" w:cs="Segoe UI"/>
      <w:sz w:val="18"/>
      <w:szCs w:val="18"/>
    </w:rPr>
  </w:style>
  <w:style w:type="paragraph" w:customStyle="1" w:styleId="Formatvorlage">
    <w:name w:val="Formatvorlage"/>
    <w:rsid w:val="005563E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ndschulefl@google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4396-9982-4390-88B4-7CDE1EA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Links>
    <vt:vector size="6" baseType="variant"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grundschulefl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tzer</dc:creator>
  <cp:keywords/>
  <dc:description/>
  <cp:lastModifiedBy>Anne Schweitzer</cp:lastModifiedBy>
  <cp:revision>3</cp:revision>
  <cp:lastPrinted>2024-07-02T15:45:00Z</cp:lastPrinted>
  <dcterms:created xsi:type="dcterms:W3CDTF">2025-05-21T10:09:00Z</dcterms:created>
  <dcterms:modified xsi:type="dcterms:W3CDTF">2025-05-21T10:09:00Z</dcterms:modified>
</cp:coreProperties>
</file>